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B50C2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bookmarkStart w:id="1" w:name="_GoBack"/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bookmarkEnd w:id="1"/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2FA9E530" w:rsidR="00085BA8" w:rsidRPr="009A56F8" w:rsidRDefault="00AA2A53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Extending Cookbooks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2FA9E530" w:rsidR="00085BA8" w:rsidRPr="009A56F8" w:rsidRDefault="00AA2A53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Extending Cookbooks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82A1" w14:textId="77777777" w:rsidR="00D507BD" w:rsidRDefault="00D507BD">
      <w:pPr>
        <w:spacing w:after="0" w:line="240" w:lineRule="auto"/>
      </w:pPr>
      <w:r>
        <w:separator/>
      </w:r>
    </w:p>
  </w:endnote>
  <w:endnote w:type="continuationSeparator" w:id="0">
    <w:p w14:paraId="690C5044" w14:textId="77777777" w:rsidR="00D507BD" w:rsidRDefault="00D5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78A8A" w14:textId="6E52939F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083B74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2AE543A9" w:rsidR="00CD5A0A" w:rsidRPr="005576DB" w:rsidRDefault="00AA2A53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0</w:t>
    </w:r>
    <w:r w:rsidR="00083B74">
      <w:rPr>
        <w:rFonts w:ascii="Arial" w:hAnsi="Arial" w:cs="Arial"/>
        <w:color w:val="3F5364"/>
      </w:rPr>
      <w:t>.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050B5" w14:textId="77777777" w:rsidR="00D507BD" w:rsidRDefault="00D507BD">
      <w:pPr>
        <w:spacing w:after="0" w:line="240" w:lineRule="auto"/>
      </w:pPr>
      <w:r>
        <w:separator/>
      </w:r>
    </w:p>
  </w:footnote>
  <w:footnote w:type="continuationSeparator" w:id="0">
    <w:p w14:paraId="3CC08EF4" w14:textId="77777777" w:rsidR="00D507BD" w:rsidRDefault="00D5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3B74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3A23D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A2A53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D507BD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84E3-35CC-8B40-A4DF-B92EB31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5</cp:revision>
  <dcterms:created xsi:type="dcterms:W3CDTF">2015-08-20T17:14:00Z</dcterms:created>
  <dcterms:modified xsi:type="dcterms:W3CDTF">2016-11-01T06:24:00Z</dcterms:modified>
</cp:coreProperties>
</file>